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4FC23EB7" w:rsidR="00305327" w:rsidRPr="009C30E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02698E9D" w14:textId="4B047A6E" w:rsidR="00305327" w:rsidRPr="009C30E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C30E9" w:rsidRPr="009C3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44720F3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C3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 w:rsidR="009C30E9"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47C94"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3F2195D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47C94"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A74019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6E4E24" w:rsidRPr="007735A5">
        <w:rPr>
          <w:color w:val="000000" w:themeColor="text1"/>
          <w:sz w:val="28"/>
          <w:szCs w:val="28"/>
          <w:u w:val="single"/>
        </w:rPr>
        <w:t>205-</w:t>
      </w:r>
      <w:r w:rsidR="007735A5" w:rsidRPr="007735A5">
        <w:rPr>
          <w:color w:val="000000" w:themeColor="text1"/>
          <w:sz w:val="28"/>
          <w:szCs w:val="28"/>
          <w:u w:val="single"/>
        </w:rPr>
        <w:t>52-00</w:t>
      </w:r>
      <w:r w:rsidR="007735A5">
        <w:rPr>
          <w:color w:val="000000" w:themeColor="text1"/>
          <w:sz w:val="28"/>
          <w:szCs w:val="28"/>
        </w:rPr>
        <w:t xml:space="preserve">          </w:t>
      </w:r>
    </w:p>
    <w:p w14:paraId="758DBE54" w14:textId="4C8D6852" w:rsidR="00305327" w:rsidRPr="008A157C" w:rsidRDefault="008A157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347C9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7E95A0A8" w:rsidR="00305327" w:rsidRPr="00E22F08" w:rsidRDefault="00305327" w:rsidP="00E22F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DC383F8" w14:textId="18B2BCA4" w:rsidR="00577724" w:rsidRPr="00E22F08" w:rsidRDefault="00305327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br w:type="page"/>
      </w:r>
      <w:r w:rsidR="00577724" w:rsidRPr="00E22F0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 Цель работы</w:t>
      </w:r>
    </w:p>
    <w:p w14:paraId="3C98D16F" w14:textId="2777189E" w:rsidR="00577724" w:rsidRDefault="00CD268B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1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9C30E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а работы со строками как с частными случаем одномерных массивов.</w:t>
      </w:r>
    </w:p>
    <w:p w14:paraId="11A85B62" w14:textId="77777777" w:rsidR="008A157C" w:rsidRPr="00CD268B" w:rsidRDefault="008A157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5C63B" w14:textId="5CA71A49" w:rsidR="00BF1F98" w:rsidRDefault="00BF1F98" w:rsidP="00E96E0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4149EFE9" w14:textId="08B77558" w:rsidR="00BF1F98" w:rsidRDefault="00BF1F98" w:rsidP="00E96E03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313E0A96" w14:textId="77777777" w:rsidR="009C30E9" w:rsidRPr="009C30E9" w:rsidRDefault="009C30E9" w:rsidP="00E96E03">
      <w:pPr>
        <w:spacing w:after="16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1EC1B79E" w14:textId="5A455878" w:rsidR="009C30E9" w:rsidRPr="009C30E9" w:rsidRDefault="009C30E9" w:rsidP="00E96E03">
      <w:pPr>
        <w:spacing w:after="16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полняющую поиск максимального и минимального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массиве.</w:t>
      </w:r>
    </w:p>
    <w:p w14:paraId="15371FBE" w14:textId="47B43AD1" w:rsidR="009C30E9" w:rsidRPr="009C30E9" w:rsidRDefault="009C30E9" w:rsidP="00E96E03">
      <w:pPr>
        <w:spacing w:after="16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2. Написать программу, определяющую количество уникальных подстрок из трех символ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входящих в заданную строку.</w:t>
      </w:r>
    </w:p>
    <w:p w14:paraId="11FF1BD9" w14:textId="795A1076" w:rsidR="008A157C" w:rsidRDefault="009C30E9" w:rsidP="00E96E03">
      <w:pPr>
        <w:spacing w:after="16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3. Все данные вводятся с клавиатуры. При выполнении второго пункта запрещ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тандартные функции для работы со строками (за исключением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длины строки)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329949" w14:textId="02C6718F" w:rsidR="007735A5" w:rsidRDefault="00ED5A07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419E4C51" w14:textId="76D2FEB1" w:rsidR="00D73DF7" w:rsidRPr="00B659E8" w:rsidRDefault="00CD268B" w:rsidP="009C30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задаче нам требуется </w:t>
      </w:r>
      <w:r w:rsidR="003A44A2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="009C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й</w:t>
      </w:r>
      <w:r w:rsidR="003A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имальный</w:t>
      </w:r>
      <w:r w:rsidR="009C3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 массива. </w:t>
      </w:r>
      <w:r w:rsidR="00D73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адо знать значения этих элементов. Сделаем это циклом проверяя каждый элемент. Затем </w:t>
      </w:r>
      <w:r w:rsidR="003A44A2">
        <w:rPr>
          <w:rFonts w:ascii="Times New Roman" w:hAnsi="Times New Roman" w:cs="Times New Roman"/>
          <w:color w:val="000000" w:themeColor="text1"/>
          <w:sz w:val="28"/>
          <w:szCs w:val="28"/>
        </w:rPr>
        <w:t>выведем их.</w:t>
      </w:r>
    </w:p>
    <w:p w14:paraId="68933428" w14:textId="7EE7D06A" w:rsidR="009C30E9" w:rsidRPr="00D73DF7" w:rsidRDefault="00D73DF7" w:rsidP="009C30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 второй задаче всё намного сложнее. Надо найти в строке уникальные наборы символов из 3 элементов, стоящих рядом. Идеальный вариант – двумерный массив (таблица)</w:t>
      </w:r>
      <w:r w:rsidR="0097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будут храниться все наборы букв из строки. Затем просто сверим все повторы строк таблицы.</w:t>
      </w:r>
    </w:p>
    <w:p w14:paraId="13C94DA5" w14:textId="6A040E05" w:rsidR="007735A5" w:rsidRDefault="007735A5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E89111" w14:textId="0A1DC5B1" w:rsidR="008A157C" w:rsidRPr="00292748" w:rsidRDefault="00292748" w:rsidP="0029274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алгоритма с комментарием </w:t>
      </w:r>
    </w:p>
    <w:p w14:paraId="3AB6D79D" w14:textId="59F0CBC0" w:rsidR="00F81744" w:rsidRDefault="00F81744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14:paraId="126B916D" w14:textId="12212EEE" w:rsidR="00173A34" w:rsidRDefault="006F6F88" w:rsidP="00173A34">
      <w:pPr>
        <w:keepNext/>
        <w:spacing w:after="160" w:line="259" w:lineRule="auto"/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7D0A9067" wp14:editId="6A10D8E5">
            <wp:extent cx="2209800" cy="7534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Consolas" w:hAnsi="Consolas" w:cs="Consolas"/>
          <w:noProof/>
          <w:color w:val="000000"/>
        </w:rPr>
        <w:drawing>
          <wp:inline distT="0" distB="0" distL="0" distR="0" wp14:anchorId="36FF37C6" wp14:editId="59F8949C">
            <wp:extent cx="3581400" cy="6486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6E8C" w14:textId="5C725795" w:rsidR="00173A34" w:rsidRDefault="00173A34" w:rsidP="00173A3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хема алгоритма по заданию 2</w:t>
      </w:r>
      <w:r w:rsidRPr="00173A34">
        <w:t xml:space="preserve"> </w:t>
      </w:r>
      <w:r>
        <w:t xml:space="preserve">                                        Рисунок </w:t>
      </w:r>
      <w:r w:rsidR="006F6F88">
        <w:fldChar w:fldCharType="begin"/>
      </w:r>
      <w:r w:rsidR="006F6F88">
        <w:instrText xml:space="preserve"> SEQ Рисунок \* ARABIC </w:instrText>
      </w:r>
      <w:r w:rsidR="006F6F88">
        <w:fldChar w:fldCharType="separate"/>
      </w:r>
      <w:r>
        <w:rPr>
          <w:noProof/>
        </w:rPr>
        <w:t>2</w:t>
      </w:r>
      <w:r w:rsidR="006F6F88">
        <w:rPr>
          <w:noProof/>
        </w:rPr>
        <w:fldChar w:fldCharType="end"/>
      </w:r>
      <w:r>
        <w:t xml:space="preserve"> схема алгоритма по заданию 1</w:t>
      </w:r>
    </w:p>
    <w:p w14:paraId="6C0CC17D" w14:textId="2A72D14B" w:rsidR="00173A34" w:rsidRDefault="00173A34" w:rsidP="00173A34">
      <w:pPr>
        <w:pStyle w:val="a7"/>
      </w:pPr>
    </w:p>
    <w:p w14:paraId="7CA18649" w14:textId="586982EA" w:rsidR="00F81744" w:rsidRDefault="00D106B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8174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04DC63" w14:textId="77777777" w:rsidR="006E481F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E481F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FE93B8F" w14:textId="7957DC99" w:rsidR="006E481F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E841E78" w14:textId="0B35A53C" w:rsidR="006E481F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14:paraId="0D7F613A" w14:textId="77777777" w:rsidR="005B67E8" w:rsidRPr="00173A34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173A34">
        <w:rPr>
          <w:rFonts w:ascii="Consolas" w:hAnsi="Consolas" w:cs="Consolas"/>
          <w:b/>
          <w:bCs/>
          <w:color w:val="000000"/>
        </w:rPr>
        <w:t xml:space="preserve"> </w:t>
      </w:r>
      <w:r w:rsidRPr="005B67E8">
        <w:rPr>
          <w:rFonts w:ascii="Consolas" w:hAnsi="Consolas" w:cs="Consolas"/>
          <w:color w:val="000000"/>
          <w:lang w:val="en-US"/>
        </w:rPr>
        <w:t>z</w:t>
      </w:r>
      <w:r w:rsidRPr="00173A34">
        <w:rPr>
          <w:rFonts w:ascii="Consolas" w:hAnsi="Consolas" w:cs="Consolas"/>
          <w:color w:val="000000"/>
        </w:rPr>
        <w:t>21;</w:t>
      </w:r>
    </w:p>
    <w:p w14:paraId="6AC1AD9B" w14:textId="77777777" w:rsidR="005B67E8" w:rsidRPr="00173A34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32E14B6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5B67E8">
        <w:rPr>
          <w:rFonts w:ascii="Consolas" w:hAnsi="Consolas" w:cs="Consolas"/>
          <w:color w:val="000000"/>
          <w:lang w:val="en-US"/>
        </w:rPr>
        <w:t>i,min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,max,n:</w:t>
      </w:r>
      <w:r w:rsidRPr="005B67E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39DD5831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5B67E8">
        <w:rPr>
          <w:rFonts w:ascii="Consolas" w:hAnsi="Consolas" w:cs="Consolas"/>
          <w:color w:val="000000"/>
          <w:lang w:val="en-US"/>
        </w:rPr>
        <w:t>A: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gramEnd"/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B67E8">
        <w:rPr>
          <w:rFonts w:ascii="Consolas" w:hAnsi="Consolas" w:cs="Consolas"/>
          <w:color w:val="000000"/>
          <w:lang w:val="en-US"/>
        </w:rPr>
        <w:t>[</w:t>
      </w:r>
      <w:r w:rsidRPr="005B67E8">
        <w:rPr>
          <w:rFonts w:ascii="Consolas" w:hAnsi="Consolas" w:cs="Consolas"/>
          <w:color w:val="006400"/>
          <w:lang w:val="en-US"/>
        </w:rPr>
        <w:t>0..100</w:t>
      </w:r>
      <w:r w:rsidRPr="005B67E8">
        <w:rPr>
          <w:rFonts w:ascii="Consolas" w:hAnsi="Consolas" w:cs="Consolas"/>
          <w:color w:val="000000"/>
          <w:lang w:val="en-US"/>
        </w:rPr>
        <w:t xml:space="preserve">]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5B67E8">
        <w:rPr>
          <w:rFonts w:ascii="Consolas" w:hAnsi="Consolas" w:cs="Consolas"/>
          <w:color w:val="0000FF"/>
          <w:lang w:val="en-US"/>
        </w:rPr>
        <w:t>integer</w:t>
      </w:r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7B8D33FA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30FF866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6B9678D" w14:textId="77777777" w:rsidR="005B67E8" w:rsidRPr="00173A34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min</w:t>
      </w:r>
      <w:r w:rsidRPr="00173A34">
        <w:rPr>
          <w:rFonts w:ascii="Consolas" w:hAnsi="Consolas" w:cs="Consolas"/>
          <w:color w:val="000000"/>
        </w:rPr>
        <w:t>:=</w:t>
      </w:r>
      <w:proofErr w:type="gramEnd"/>
      <w:r w:rsidRPr="00173A34">
        <w:rPr>
          <w:rFonts w:ascii="Consolas" w:hAnsi="Consolas" w:cs="Consolas"/>
          <w:color w:val="006400"/>
        </w:rPr>
        <w:t>10231</w:t>
      </w:r>
      <w:r w:rsidRPr="00173A34">
        <w:rPr>
          <w:rFonts w:ascii="Consolas" w:hAnsi="Consolas" w:cs="Consolas"/>
          <w:color w:val="000000"/>
        </w:rPr>
        <w:t>;</w:t>
      </w:r>
    </w:p>
    <w:p w14:paraId="51C667DC" w14:textId="77777777" w:rsid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73A34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max</w:t>
      </w:r>
      <w:proofErr w:type="spellEnd"/>
      <w:r>
        <w:rPr>
          <w:rFonts w:ascii="Consolas" w:hAnsi="Consolas" w:cs="Consolas"/>
          <w:color w:val="000000"/>
        </w:rPr>
        <w:t>:=</w:t>
      </w:r>
      <w:proofErr w:type="gramEnd"/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6400"/>
        </w:rPr>
        <w:t>123512</w:t>
      </w:r>
      <w:r>
        <w:rPr>
          <w:rFonts w:ascii="Consolas" w:hAnsi="Consolas" w:cs="Consolas"/>
          <w:color w:val="000000"/>
        </w:rPr>
        <w:t>;</w:t>
      </w:r>
    </w:p>
    <w:p w14:paraId="438B4261" w14:textId="77777777" w:rsid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длину массива'</w:t>
      </w:r>
      <w:r>
        <w:rPr>
          <w:rFonts w:ascii="Consolas" w:hAnsi="Consolas" w:cs="Consolas"/>
          <w:color w:val="000000"/>
        </w:rPr>
        <w:t>);</w:t>
      </w:r>
    </w:p>
    <w:p w14:paraId="507E6CD0" w14:textId="77777777" w:rsid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1D213EC8" w14:textId="77777777" w:rsid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массив ('</w:t>
      </w:r>
      <w:r>
        <w:rPr>
          <w:rFonts w:ascii="Consolas" w:hAnsi="Consolas" w:cs="Consolas"/>
          <w:color w:val="000000"/>
        </w:rPr>
        <w:t>,n,</w:t>
      </w:r>
      <w:r>
        <w:rPr>
          <w:rFonts w:ascii="Consolas" w:hAnsi="Consolas" w:cs="Consolas"/>
          <w:color w:val="0000FF"/>
        </w:rPr>
        <w:t>' элементов)'</w:t>
      </w:r>
      <w:r>
        <w:rPr>
          <w:rFonts w:ascii="Consolas" w:hAnsi="Consolas" w:cs="Consolas"/>
          <w:color w:val="000000"/>
        </w:rPr>
        <w:t>);</w:t>
      </w:r>
    </w:p>
    <w:p w14:paraId="1F72429E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5B67E8">
        <w:rPr>
          <w:rFonts w:ascii="Consolas" w:hAnsi="Consolas" w:cs="Consolas"/>
          <w:color w:val="006400"/>
          <w:lang w:val="en-US"/>
        </w:rPr>
        <w:t xml:space="preserve">0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B67E8">
        <w:rPr>
          <w:rFonts w:ascii="Consolas" w:hAnsi="Consolas" w:cs="Consolas"/>
          <w:color w:val="000000"/>
          <w:lang w:val="en-US"/>
        </w:rPr>
        <w:t>n-</w:t>
      </w:r>
      <w:r w:rsidRPr="005B67E8">
        <w:rPr>
          <w:rFonts w:ascii="Consolas" w:hAnsi="Consolas" w:cs="Consolas"/>
          <w:color w:val="006400"/>
          <w:lang w:val="en-US"/>
        </w:rPr>
        <w:t xml:space="preserve">1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D727791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B620384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(A[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]);</w:t>
      </w:r>
    </w:p>
    <w:p w14:paraId="6A2DB2F2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B67E8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 xml:space="preserve">]&lt;min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min:=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 xml:space="preserve">];                </w:t>
      </w:r>
    </w:p>
    <w:p w14:paraId="7636DF81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B67E8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 xml:space="preserve">]&gt;max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max:=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 xml:space="preserve">];                    </w:t>
      </w:r>
    </w:p>
    <w:p w14:paraId="32293FCA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7380FFD2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(</w:t>
      </w:r>
      <w:r w:rsidRPr="005B67E8">
        <w:rPr>
          <w:rFonts w:ascii="Consolas" w:hAnsi="Consolas" w:cs="Consolas"/>
          <w:color w:val="0000FF"/>
          <w:lang w:val="en-US"/>
        </w:rPr>
        <w:t>'min=</w:t>
      </w:r>
      <w:proofErr w:type="gramStart"/>
      <w:r w:rsidRPr="005B67E8">
        <w:rPr>
          <w:rFonts w:ascii="Consolas" w:hAnsi="Consolas" w:cs="Consolas"/>
          <w:color w:val="0000FF"/>
          <w:lang w:val="en-US"/>
        </w:rPr>
        <w:t>'</w:t>
      </w:r>
      <w:r w:rsidRPr="005B67E8">
        <w:rPr>
          <w:rFonts w:ascii="Consolas" w:hAnsi="Consolas" w:cs="Consolas"/>
          <w:color w:val="000000"/>
          <w:lang w:val="en-US"/>
        </w:rPr>
        <w:t>,min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);</w:t>
      </w:r>
    </w:p>
    <w:p w14:paraId="36E31A85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(</w:t>
      </w:r>
      <w:r w:rsidRPr="005B67E8">
        <w:rPr>
          <w:rFonts w:ascii="Consolas" w:hAnsi="Consolas" w:cs="Consolas"/>
          <w:color w:val="0000FF"/>
          <w:lang w:val="en-US"/>
        </w:rPr>
        <w:t>'max=</w:t>
      </w:r>
      <w:proofErr w:type="gramStart"/>
      <w:r w:rsidRPr="005B67E8">
        <w:rPr>
          <w:rFonts w:ascii="Consolas" w:hAnsi="Consolas" w:cs="Consolas"/>
          <w:color w:val="0000FF"/>
          <w:lang w:val="en-US"/>
        </w:rPr>
        <w:t>'</w:t>
      </w:r>
      <w:r w:rsidRPr="005B67E8">
        <w:rPr>
          <w:rFonts w:ascii="Consolas" w:hAnsi="Consolas" w:cs="Consolas"/>
          <w:color w:val="000000"/>
          <w:lang w:val="en-US"/>
        </w:rPr>
        <w:t>,max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);</w:t>
      </w:r>
    </w:p>
    <w:p w14:paraId="189DF636" w14:textId="77777777" w:rsidR="005B67E8" w:rsidRDefault="005B67E8" w:rsidP="005B67E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67E8">
        <w:rPr>
          <w:rFonts w:ascii="Consolas" w:hAnsi="Consolas" w:cs="Consolas"/>
          <w:color w:val="000000"/>
          <w:lang w:val="en-US"/>
        </w:rPr>
        <w:t>.</w:t>
      </w:r>
    </w:p>
    <w:p w14:paraId="433373B8" w14:textId="78E587F7" w:rsidR="006E481F" w:rsidRPr="00491E9C" w:rsidRDefault="006E481F" w:rsidP="005B67E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</w:t>
      </w:r>
    </w:p>
    <w:p w14:paraId="7927655D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5B67E8">
        <w:rPr>
          <w:rFonts w:ascii="Consolas" w:hAnsi="Consolas" w:cs="Consolas"/>
          <w:color w:val="000000"/>
          <w:lang w:val="en-US"/>
        </w:rPr>
        <w:t>z21;</w:t>
      </w:r>
    </w:p>
    <w:p w14:paraId="77689FA3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5B67E8">
        <w:rPr>
          <w:rFonts w:ascii="Consolas" w:hAnsi="Consolas" w:cs="Consolas"/>
          <w:color w:val="000000"/>
          <w:lang w:val="en-US"/>
        </w:rPr>
        <w:t>i,n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,k,j,ans:</w:t>
      </w:r>
      <w:r w:rsidRPr="005B67E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03C11DFD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s:</w:t>
      </w:r>
      <w:r w:rsidRPr="005B67E8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22A82A6F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A: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gramEnd"/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B67E8">
        <w:rPr>
          <w:rFonts w:ascii="Consolas" w:hAnsi="Consolas" w:cs="Consolas"/>
          <w:color w:val="000000"/>
          <w:lang w:val="en-US"/>
        </w:rPr>
        <w:t>[</w:t>
      </w:r>
      <w:r w:rsidRPr="005B67E8">
        <w:rPr>
          <w:rFonts w:ascii="Consolas" w:hAnsi="Consolas" w:cs="Consolas"/>
          <w:color w:val="006400"/>
          <w:lang w:val="en-US"/>
        </w:rPr>
        <w:t>1..765</w:t>
      </w:r>
      <w:r w:rsidRPr="005B67E8">
        <w:rPr>
          <w:rFonts w:ascii="Consolas" w:hAnsi="Consolas" w:cs="Consolas"/>
          <w:color w:val="000000"/>
          <w:lang w:val="en-US"/>
        </w:rPr>
        <w:t>,</w:t>
      </w:r>
      <w:r w:rsidRPr="005B67E8">
        <w:rPr>
          <w:rFonts w:ascii="Consolas" w:hAnsi="Consolas" w:cs="Consolas"/>
          <w:color w:val="006400"/>
          <w:lang w:val="en-US"/>
        </w:rPr>
        <w:t>1..3</w:t>
      </w:r>
      <w:r w:rsidRPr="005B67E8">
        <w:rPr>
          <w:rFonts w:ascii="Consolas" w:hAnsi="Consolas" w:cs="Consolas"/>
          <w:color w:val="000000"/>
          <w:lang w:val="en-US"/>
        </w:rPr>
        <w:t xml:space="preserve">]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5B67E8">
        <w:rPr>
          <w:rFonts w:ascii="Consolas" w:hAnsi="Consolas" w:cs="Consolas"/>
          <w:color w:val="0000FF"/>
          <w:lang w:val="en-US"/>
        </w:rPr>
        <w:t>string</w:t>
      </w:r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2870AEA8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5E91DB4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5B253E7B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5B67E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(</w:t>
      </w:r>
      <w:proofErr w:type="gramEnd"/>
      <w:r w:rsidRPr="005B67E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5B67E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5B67E8">
        <w:rPr>
          <w:rFonts w:ascii="Consolas" w:hAnsi="Consolas" w:cs="Consolas"/>
          <w:color w:val="0000FF"/>
          <w:lang w:val="en-US"/>
        </w:rPr>
        <w:t>'</w:t>
      </w:r>
      <w:r w:rsidRPr="005B67E8">
        <w:rPr>
          <w:rFonts w:ascii="Consolas" w:hAnsi="Consolas" w:cs="Consolas"/>
          <w:color w:val="000000"/>
          <w:lang w:val="en-US"/>
        </w:rPr>
        <w:t>);</w:t>
      </w:r>
    </w:p>
    <w:p w14:paraId="3EDAE873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(s);</w:t>
      </w:r>
    </w:p>
    <w:p w14:paraId="6F144F9A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</w:t>
      </w:r>
      <w:r w:rsidRPr="005B67E8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5B67E8">
        <w:rPr>
          <w:rFonts w:ascii="Consolas" w:hAnsi="Consolas" w:cs="Consolas"/>
          <w:color w:val="008000"/>
          <w:lang w:val="en-US"/>
        </w:rPr>
        <w:t>ans</w:t>
      </w:r>
      <w:proofErr w:type="spellEnd"/>
      <w:r w:rsidRPr="005B67E8">
        <w:rPr>
          <w:rFonts w:ascii="Consolas" w:hAnsi="Consolas" w:cs="Consolas"/>
          <w:color w:val="008000"/>
          <w:lang w:val="en-US"/>
        </w:rPr>
        <w:t>:=</w:t>
      </w:r>
      <w:proofErr w:type="gramEnd"/>
      <w:r w:rsidRPr="005B67E8">
        <w:rPr>
          <w:rFonts w:ascii="Consolas" w:hAnsi="Consolas" w:cs="Consolas"/>
          <w:color w:val="008000"/>
          <w:lang w:val="en-US"/>
        </w:rPr>
        <w:t>0;</w:t>
      </w:r>
    </w:p>
    <w:p w14:paraId="793EC040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8000"/>
          <w:lang w:val="en-US"/>
        </w:rPr>
        <w:t xml:space="preserve">  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n:=</w:t>
      </w:r>
      <w:proofErr w:type="gramEnd"/>
      <w:r w:rsidRPr="005B67E8">
        <w:rPr>
          <w:rFonts w:ascii="Consolas" w:hAnsi="Consolas" w:cs="Consolas"/>
          <w:color w:val="000000"/>
          <w:lang w:val="en-US"/>
        </w:rPr>
        <w:t>length(s);</w:t>
      </w:r>
    </w:p>
    <w:p w14:paraId="77625A72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</w:t>
      </w:r>
    </w:p>
    <w:p w14:paraId="1334C9B8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5B67E8">
        <w:rPr>
          <w:rFonts w:ascii="Consolas" w:hAnsi="Consolas" w:cs="Consolas"/>
          <w:color w:val="006400"/>
          <w:lang w:val="en-US"/>
        </w:rPr>
        <w:t xml:space="preserve">1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B67E8">
        <w:rPr>
          <w:rFonts w:ascii="Consolas" w:hAnsi="Consolas" w:cs="Consolas"/>
          <w:color w:val="000000"/>
          <w:lang w:val="en-US"/>
        </w:rPr>
        <w:t>n-</w:t>
      </w:r>
      <w:r w:rsidRPr="005B67E8">
        <w:rPr>
          <w:rFonts w:ascii="Consolas" w:hAnsi="Consolas" w:cs="Consolas"/>
          <w:color w:val="006400"/>
          <w:lang w:val="en-US"/>
        </w:rPr>
        <w:t xml:space="preserve">2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B2B4686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  for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j:=</w:t>
      </w:r>
      <w:proofErr w:type="gramEnd"/>
      <w:r w:rsidRPr="005B67E8">
        <w:rPr>
          <w:rFonts w:ascii="Consolas" w:hAnsi="Consolas" w:cs="Consolas"/>
          <w:color w:val="006400"/>
          <w:lang w:val="en-US"/>
        </w:rPr>
        <w:t xml:space="preserve">1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B67E8">
        <w:rPr>
          <w:rFonts w:ascii="Consolas" w:hAnsi="Consolas" w:cs="Consolas"/>
          <w:color w:val="006400"/>
          <w:lang w:val="en-US"/>
        </w:rPr>
        <w:t xml:space="preserve">3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5B67E8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][j]:=s[i-</w:t>
      </w:r>
      <w:r w:rsidRPr="005B67E8">
        <w:rPr>
          <w:rFonts w:ascii="Consolas" w:hAnsi="Consolas" w:cs="Consolas"/>
          <w:color w:val="006400"/>
          <w:lang w:val="en-US"/>
        </w:rPr>
        <w:t>1</w:t>
      </w:r>
      <w:r w:rsidRPr="005B67E8">
        <w:rPr>
          <w:rFonts w:ascii="Consolas" w:hAnsi="Consolas" w:cs="Consolas"/>
          <w:color w:val="000000"/>
          <w:lang w:val="en-US"/>
        </w:rPr>
        <w:t>+j];</w:t>
      </w:r>
    </w:p>
    <w:p w14:paraId="763D62BC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</w:t>
      </w:r>
      <w:r w:rsidRPr="005B67E8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5B67E8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5B67E8">
        <w:rPr>
          <w:rFonts w:ascii="Consolas" w:hAnsi="Consolas" w:cs="Consolas"/>
          <w:color w:val="008000"/>
          <w:lang w:val="en-US"/>
        </w:rPr>
        <w:t>(a);</w:t>
      </w:r>
    </w:p>
    <w:p w14:paraId="2C01C168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B67E8">
        <w:rPr>
          <w:rFonts w:ascii="Consolas" w:hAnsi="Consolas" w:cs="Consolas"/>
          <w:color w:val="008000"/>
          <w:lang w:val="en-US"/>
        </w:rPr>
        <w:t xml:space="preserve">   </w:t>
      </w:r>
    </w:p>
    <w:p w14:paraId="5A65770A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color w:val="008000"/>
          <w:lang w:val="en-US"/>
        </w:rPr>
        <w:t xml:space="preserve">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5B67E8">
        <w:rPr>
          <w:rFonts w:ascii="Consolas" w:hAnsi="Consolas" w:cs="Consolas"/>
          <w:color w:val="006400"/>
          <w:lang w:val="en-US"/>
        </w:rPr>
        <w:t xml:space="preserve">1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B67E8">
        <w:rPr>
          <w:rFonts w:ascii="Consolas" w:hAnsi="Consolas" w:cs="Consolas"/>
          <w:color w:val="000000"/>
          <w:lang w:val="en-US"/>
        </w:rPr>
        <w:t>n-</w:t>
      </w:r>
      <w:r w:rsidRPr="005B67E8">
        <w:rPr>
          <w:rFonts w:ascii="Consolas" w:hAnsi="Consolas" w:cs="Consolas"/>
          <w:color w:val="006400"/>
          <w:lang w:val="en-US"/>
        </w:rPr>
        <w:t xml:space="preserve">2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194A6AF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begin</w:t>
      </w:r>
    </w:p>
    <w:p w14:paraId="3ECB3834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k:=</w:t>
      </w:r>
      <w:proofErr w:type="gramEnd"/>
      <w:r w:rsidRPr="005B67E8">
        <w:rPr>
          <w:rFonts w:ascii="Consolas" w:hAnsi="Consolas" w:cs="Consolas"/>
          <w:color w:val="006400"/>
          <w:lang w:val="en-US"/>
        </w:rPr>
        <w:t>0</w:t>
      </w:r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1537F850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5B67E8">
        <w:rPr>
          <w:rFonts w:ascii="Consolas" w:hAnsi="Consolas" w:cs="Consolas"/>
          <w:color w:val="000000"/>
          <w:lang w:val="en-US"/>
        </w:rPr>
        <w:t>j:=</w:t>
      </w:r>
      <w:proofErr w:type="gramEnd"/>
      <w:r w:rsidRPr="005B67E8">
        <w:rPr>
          <w:rFonts w:ascii="Consolas" w:hAnsi="Consolas" w:cs="Consolas"/>
          <w:color w:val="006400"/>
          <w:lang w:val="en-US"/>
        </w:rPr>
        <w:t xml:space="preserve">1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B67E8">
        <w:rPr>
          <w:rFonts w:ascii="Consolas" w:hAnsi="Consolas" w:cs="Consolas"/>
          <w:color w:val="000000"/>
          <w:lang w:val="en-US"/>
        </w:rPr>
        <w:t>n-</w:t>
      </w:r>
      <w:r w:rsidRPr="005B67E8">
        <w:rPr>
          <w:rFonts w:ascii="Consolas" w:hAnsi="Consolas" w:cs="Consolas"/>
          <w:color w:val="006400"/>
          <w:lang w:val="en-US"/>
        </w:rPr>
        <w:t xml:space="preserve">2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1F3DD6B4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  begin</w:t>
      </w:r>
    </w:p>
    <w:p w14:paraId="22626F5D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       if </w:t>
      </w:r>
      <w:r w:rsidRPr="005B67E8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 xml:space="preserve">]=A[j]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5B67E8">
        <w:rPr>
          <w:rFonts w:ascii="Consolas" w:hAnsi="Consolas" w:cs="Consolas"/>
          <w:color w:val="000000"/>
          <w:lang w:val="en-US"/>
        </w:rPr>
        <w:t>k+=</w:t>
      </w:r>
      <w:r w:rsidRPr="005B67E8">
        <w:rPr>
          <w:rFonts w:ascii="Consolas" w:hAnsi="Consolas" w:cs="Consolas"/>
          <w:color w:val="006400"/>
          <w:lang w:val="en-US"/>
        </w:rPr>
        <w:t>1</w:t>
      </w:r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35571090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   </w:t>
      </w:r>
      <w:r w:rsidRPr="005B67E8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5B67E8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5B67E8">
        <w:rPr>
          <w:rFonts w:ascii="Consolas" w:hAnsi="Consolas" w:cs="Consolas"/>
          <w:color w:val="008000"/>
          <w:lang w:val="en-US"/>
        </w:rPr>
        <w:t>(a[</w:t>
      </w:r>
      <w:proofErr w:type="spellStart"/>
      <w:r w:rsidRPr="005B67E8">
        <w:rPr>
          <w:rFonts w:ascii="Consolas" w:hAnsi="Consolas" w:cs="Consolas"/>
          <w:color w:val="008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8000"/>
          <w:lang w:val="en-US"/>
        </w:rPr>
        <w:t>],'|</w:t>
      </w:r>
      <w:proofErr w:type="gramStart"/>
      <w:r w:rsidRPr="005B67E8">
        <w:rPr>
          <w:rFonts w:ascii="Consolas" w:hAnsi="Consolas" w:cs="Consolas"/>
          <w:color w:val="008000"/>
          <w:lang w:val="en-US"/>
        </w:rPr>
        <w:t>',a</w:t>
      </w:r>
      <w:proofErr w:type="gramEnd"/>
      <w:r w:rsidRPr="005B67E8">
        <w:rPr>
          <w:rFonts w:ascii="Consolas" w:hAnsi="Consolas" w:cs="Consolas"/>
          <w:color w:val="008000"/>
          <w:lang w:val="en-US"/>
        </w:rPr>
        <w:t>[j],k,' ',</w:t>
      </w:r>
      <w:proofErr w:type="spellStart"/>
      <w:r w:rsidRPr="005B67E8">
        <w:rPr>
          <w:rFonts w:ascii="Consolas" w:hAnsi="Consolas" w:cs="Consolas"/>
          <w:color w:val="008000"/>
          <w:lang w:val="en-US"/>
        </w:rPr>
        <w:t>ans</w:t>
      </w:r>
      <w:proofErr w:type="spellEnd"/>
      <w:r w:rsidRPr="005B67E8">
        <w:rPr>
          <w:rFonts w:ascii="Consolas" w:hAnsi="Consolas" w:cs="Consolas"/>
          <w:color w:val="008000"/>
          <w:lang w:val="en-US"/>
        </w:rPr>
        <w:t>,'|',</w:t>
      </w:r>
      <w:proofErr w:type="spellStart"/>
      <w:r w:rsidRPr="005B67E8">
        <w:rPr>
          <w:rFonts w:ascii="Consolas" w:hAnsi="Consolas" w:cs="Consolas"/>
          <w:color w:val="008000"/>
          <w:lang w:val="en-US"/>
        </w:rPr>
        <w:t>i</w:t>
      </w:r>
      <w:proofErr w:type="spellEnd"/>
      <w:r w:rsidRPr="005B67E8">
        <w:rPr>
          <w:rFonts w:ascii="Consolas" w:hAnsi="Consolas" w:cs="Consolas"/>
          <w:color w:val="008000"/>
          <w:lang w:val="en-US"/>
        </w:rPr>
        <w:t>,'  ',j);</w:t>
      </w:r>
    </w:p>
    <w:p w14:paraId="68232C9E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8000"/>
          <w:lang w:val="en-US"/>
        </w:rPr>
        <w:t xml:space="preserve">  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28738E1B" w14:textId="77777777" w:rsidR="005B67E8" w:rsidRP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 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B67E8">
        <w:rPr>
          <w:rFonts w:ascii="Consolas" w:hAnsi="Consolas" w:cs="Consolas"/>
          <w:color w:val="000000"/>
          <w:lang w:val="en-US"/>
        </w:rPr>
        <w:t>k=</w:t>
      </w:r>
      <w:r w:rsidRPr="005B67E8">
        <w:rPr>
          <w:rFonts w:ascii="Consolas" w:hAnsi="Consolas" w:cs="Consolas"/>
          <w:color w:val="006400"/>
          <w:lang w:val="en-US"/>
        </w:rPr>
        <w:t xml:space="preserve">1 </w:t>
      </w:r>
      <w:r w:rsidRPr="005B67E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5B67E8">
        <w:rPr>
          <w:rFonts w:ascii="Consolas" w:hAnsi="Consolas" w:cs="Consolas"/>
          <w:color w:val="000000"/>
          <w:lang w:val="en-US"/>
        </w:rPr>
        <w:t>ans</w:t>
      </w:r>
      <w:proofErr w:type="spellEnd"/>
      <w:r w:rsidRPr="005B67E8">
        <w:rPr>
          <w:rFonts w:ascii="Consolas" w:hAnsi="Consolas" w:cs="Consolas"/>
          <w:color w:val="000000"/>
          <w:lang w:val="en-US"/>
        </w:rPr>
        <w:t>+=</w:t>
      </w:r>
      <w:r w:rsidRPr="005B67E8">
        <w:rPr>
          <w:rFonts w:ascii="Consolas" w:hAnsi="Consolas" w:cs="Consolas"/>
          <w:color w:val="006400"/>
          <w:lang w:val="en-US"/>
        </w:rPr>
        <w:t>1</w:t>
      </w:r>
      <w:r w:rsidRPr="005B67E8">
        <w:rPr>
          <w:rFonts w:ascii="Consolas" w:hAnsi="Consolas" w:cs="Consolas"/>
          <w:color w:val="000000"/>
          <w:lang w:val="en-US"/>
        </w:rPr>
        <w:t>;</w:t>
      </w:r>
    </w:p>
    <w:p w14:paraId="741F5A14" w14:textId="28666B5A" w:rsid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B67E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 xml:space="preserve">;    </w:t>
      </w:r>
    </w:p>
    <w:p w14:paraId="71CF9AE9" w14:textId="77777777" w:rsidR="005B67E8" w:rsidRDefault="005B67E8" w:rsidP="005B67E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ns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463859C3" w14:textId="4476E158" w:rsidR="006E481F" w:rsidRPr="00B659E8" w:rsidRDefault="005B67E8" w:rsidP="005B67E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6E481F" w:rsidRPr="00B659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12A128" w14:textId="5B5EED08" w:rsidR="006E481F" w:rsidRP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80C8520" w14:textId="77777777" w:rsidR="00B659E8" w:rsidRDefault="00491E9C" w:rsidP="00491E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14:paraId="1B31A2FA" w14:textId="681B3A52" w:rsidR="00B659E8" w:rsidRDefault="00B659E8" w:rsidP="00491E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 программы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77C2BB" w14:textId="6C59B6F6" w:rsidR="00B659E8" w:rsidRDefault="006F6F88" w:rsidP="00B659E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8CCEFF5" wp14:editId="70C8C870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F9A7" w14:textId="0EAC11B6" w:rsidR="00491E9C" w:rsidRPr="00B659E8" w:rsidRDefault="00491E9C" w:rsidP="00B659E8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9E8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2</w:t>
      </w:r>
    </w:p>
    <w:p w14:paraId="5384DCAC" w14:textId="1BC522E3" w:rsidR="006E481F" w:rsidRPr="00B659E8" w:rsidRDefault="006F6F88" w:rsidP="00B659E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D819E1" wp14:editId="012C1892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81F" w:rsidRPr="00B659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3ED33B" w14:textId="6962CDF5" w:rsidR="007735A5" w:rsidRDefault="007735A5" w:rsidP="00B659E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21F4FCA1" w14:textId="5F4D45BF" w:rsidR="00B659E8" w:rsidRDefault="00B659E8" w:rsidP="00B659E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оцессе выполнения задания трудностей не было. Был использован двумерный массив, обращение к которому идёт по 2 числам, как к таблице. Первое число это выбор строки, второе – столбца.</w:t>
      </w:r>
    </w:p>
    <w:p w14:paraId="32799F6E" w14:textId="11D7DE56" w:rsidR="00B659E8" w:rsidRPr="00B659E8" w:rsidRDefault="00B659E8" w:rsidP="00B659E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 же были вопросы </w:t>
      </w:r>
      <w:r w:rsidR="005B67E8">
        <w:rPr>
          <w:rFonts w:ascii="Times New Roman" w:hAnsi="Times New Roman" w:cs="Times New Roman"/>
          <w:color w:val="000000" w:themeColor="text1"/>
          <w:sz w:val="28"/>
          <w:szCs w:val="28"/>
        </w:rPr>
        <w:t>к формулиров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задания</w:t>
      </w:r>
      <w:r w:rsidR="005B67E8">
        <w:rPr>
          <w:rFonts w:ascii="Times New Roman" w:hAnsi="Times New Roman" w:cs="Times New Roman"/>
          <w:color w:val="000000" w:themeColor="text1"/>
          <w:sz w:val="28"/>
          <w:szCs w:val="28"/>
        </w:rPr>
        <w:t>. В написание кода сложностей не возникал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6DD238" w14:textId="35F3F86E" w:rsidR="00752AB1" w:rsidRPr="005B2331" w:rsidRDefault="00CD268B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0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2AB1">
        <w:rPr>
          <w:rFonts w:ascii="Times New Roman" w:hAnsi="Times New Roman" w:cs="Times New Roman"/>
          <w:color w:val="000000" w:themeColor="text1"/>
          <w:sz w:val="28"/>
          <w:szCs w:val="28"/>
        </w:rPr>
        <w:t>Само собой цель работы была достигнута.</w:t>
      </w:r>
    </w:p>
    <w:sectPr w:rsidR="00752AB1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151680"/>
    <w:rsid w:val="00173A34"/>
    <w:rsid w:val="00280B77"/>
    <w:rsid w:val="00292748"/>
    <w:rsid w:val="00305327"/>
    <w:rsid w:val="00321EF4"/>
    <w:rsid w:val="00347C94"/>
    <w:rsid w:val="0035368F"/>
    <w:rsid w:val="003A44A2"/>
    <w:rsid w:val="003F0470"/>
    <w:rsid w:val="0042713C"/>
    <w:rsid w:val="00491E9C"/>
    <w:rsid w:val="00577724"/>
    <w:rsid w:val="005B2331"/>
    <w:rsid w:val="005B67E8"/>
    <w:rsid w:val="006E481F"/>
    <w:rsid w:val="006E4E24"/>
    <w:rsid w:val="006F6F88"/>
    <w:rsid w:val="00752AB1"/>
    <w:rsid w:val="007735A5"/>
    <w:rsid w:val="007A758D"/>
    <w:rsid w:val="00802D91"/>
    <w:rsid w:val="008A157C"/>
    <w:rsid w:val="009701B8"/>
    <w:rsid w:val="009C30E9"/>
    <w:rsid w:val="009E6835"/>
    <w:rsid w:val="00B659E8"/>
    <w:rsid w:val="00BF1F98"/>
    <w:rsid w:val="00C8418A"/>
    <w:rsid w:val="00C96D7A"/>
    <w:rsid w:val="00CD268B"/>
    <w:rsid w:val="00D106B7"/>
    <w:rsid w:val="00D435F4"/>
    <w:rsid w:val="00D73DF7"/>
    <w:rsid w:val="00E14824"/>
    <w:rsid w:val="00E22F08"/>
    <w:rsid w:val="00E96E03"/>
    <w:rsid w:val="00ED5A07"/>
    <w:rsid w:val="00F8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3DDD8387-DA56-48BD-83B5-DCC536CC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73A3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Fox</cp:lastModifiedBy>
  <cp:revision>21</cp:revision>
  <dcterms:created xsi:type="dcterms:W3CDTF">2020-09-28T05:40:00Z</dcterms:created>
  <dcterms:modified xsi:type="dcterms:W3CDTF">2023-11-28T14:04:00Z</dcterms:modified>
</cp:coreProperties>
</file>